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13DE3" w14:textId="77777777" w:rsidR="00FC0525" w:rsidRDefault="00FC0525">
      <w:pPr>
        <w:rPr>
          <w:rFonts w:ascii="ＭＳ 明朝" w:eastAsia="ＭＳ 明朝" w:hAnsi="ＭＳ 明朝" w:cs="MS-Mincho"/>
          <w:kern w:val="0"/>
          <w:sz w:val="22"/>
        </w:rPr>
      </w:pPr>
      <w:r>
        <w:rPr>
          <w:rFonts w:ascii="ＭＳ 明朝" w:eastAsia="ＭＳ 明朝" w:hAnsi="ＭＳ 明朝" w:cs="MS-Mincho" w:hint="eastAsia"/>
          <w:kern w:val="0"/>
          <w:sz w:val="22"/>
        </w:rPr>
        <w:t>別記様式第１号（第２条関係）</w:t>
      </w:r>
    </w:p>
    <w:p w14:paraId="76901C6E" w14:textId="77777777" w:rsidR="00FC0525" w:rsidRPr="00FC0525" w:rsidRDefault="00FC0525">
      <w:pPr>
        <w:rPr>
          <w:rFonts w:ascii="ＭＳ 明朝" w:eastAsia="ＭＳ 明朝" w:hAnsi="ＭＳ 明朝" w:cs="MS-Mincho"/>
          <w:kern w:val="0"/>
          <w:sz w:val="22"/>
        </w:rPr>
      </w:pPr>
    </w:p>
    <w:p w14:paraId="119FA88B" w14:textId="77777777" w:rsidR="007B521E" w:rsidRDefault="00206E2C" w:rsidP="007B521E">
      <w:pPr>
        <w:jc w:val="center"/>
        <w:rPr>
          <w:rFonts w:ascii="ＭＳ 明朝" w:eastAsia="ＭＳ 明朝" w:hAnsi="ＭＳ 明朝" w:cs="MS-Mincho"/>
          <w:kern w:val="0"/>
          <w:sz w:val="22"/>
        </w:rPr>
      </w:pPr>
      <w:r w:rsidRPr="008531EA">
        <w:rPr>
          <w:rFonts w:ascii="ＭＳ 明朝" w:eastAsia="ＭＳ 明朝" w:hAnsi="ＭＳ 明朝" w:cs="MS-Mincho" w:hint="eastAsia"/>
          <w:kern w:val="0"/>
          <w:sz w:val="22"/>
        </w:rPr>
        <w:t>海南市内企業就職促進奨学金返還助成制度参画申込書</w:t>
      </w:r>
    </w:p>
    <w:p w14:paraId="35118449" w14:textId="132E19DB" w:rsidR="007B521E" w:rsidRDefault="008B6A6B" w:rsidP="007B521E">
      <w:pPr>
        <w:jc w:val="center"/>
        <w:rPr>
          <w:rFonts w:ascii="ＭＳ 明朝" w:eastAsia="ＭＳ 明朝" w:hAnsi="ＭＳ 明朝" w:cs="MS-Mincho"/>
          <w:kern w:val="0"/>
          <w:sz w:val="22"/>
        </w:rPr>
      </w:pPr>
      <w:r>
        <w:rPr>
          <w:rFonts w:ascii="ＭＳ 明朝" w:eastAsia="ＭＳ 明朝" w:hAnsi="ＭＳ 明朝" w:cs="MS-Mincho" w:hint="eastAsia"/>
          <w:kern w:val="0"/>
          <w:sz w:val="22"/>
        </w:rPr>
        <w:t>（</w:t>
      </w:r>
      <w:r w:rsidR="00B06D63">
        <w:rPr>
          <w:rFonts w:ascii="ＭＳ 明朝" w:eastAsia="ＭＳ 明朝" w:hAnsi="ＭＳ 明朝" w:cs="MS-Mincho" w:hint="eastAsia"/>
          <w:kern w:val="0"/>
          <w:sz w:val="22"/>
        </w:rPr>
        <w:t>令和</w:t>
      </w:r>
      <w:r w:rsidR="00D471CA">
        <w:rPr>
          <w:rFonts w:ascii="ＭＳ 明朝" w:eastAsia="ＭＳ 明朝" w:hAnsi="ＭＳ 明朝" w:cs="MS-Mincho" w:hint="eastAsia"/>
          <w:kern w:val="0"/>
          <w:sz w:val="22"/>
        </w:rPr>
        <w:t>９</w:t>
      </w:r>
      <w:r w:rsidR="001F5A25">
        <w:rPr>
          <w:rFonts w:ascii="ＭＳ 明朝" w:eastAsia="ＭＳ 明朝" w:hAnsi="ＭＳ 明朝" w:cs="MS-Mincho" w:hint="eastAsia"/>
          <w:kern w:val="0"/>
          <w:sz w:val="22"/>
        </w:rPr>
        <w:t>年</w:t>
      </w:r>
      <w:r w:rsidR="00CC2988">
        <w:rPr>
          <w:rFonts w:ascii="ＭＳ 明朝" w:eastAsia="ＭＳ 明朝" w:hAnsi="ＭＳ 明朝" w:cs="MS-Mincho" w:hint="eastAsia"/>
          <w:kern w:val="0"/>
          <w:sz w:val="22"/>
        </w:rPr>
        <w:t>度</w:t>
      </w:r>
      <w:r w:rsidR="007B521E">
        <w:rPr>
          <w:rFonts w:ascii="ＭＳ 明朝" w:eastAsia="ＭＳ 明朝" w:hAnsi="ＭＳ 明朝" w:cs="MS-Mincho" w:hint="eastAsia"/>
          <w:kern w:val="0"/>
          <w:sz w:val="22"/>
        </w:rPr>
        <w:t>採用分）</w:t>
      </w:r>
    </w:p>
    <w:p w14:paraId="7C0CA94D" w14:textId="77777777" w:rsidR="00FC0525" w:rsidRDefault="00212A95" w:rsidP="007431EA">
      <w:pPr>
        <w:jc w:val="right"/>
        <w:rPr>
          <w:rFonts w:ascii="ＭＳ 明朝" w:eastAsia="ＭＳ 明朝" w:hAnsi="ＭＳ 明朝" w:cs="MS-Mincho"/>
          <w:kern w:val="0"/>
          <w:sz w:val="22"/>
        </w:rPr>
      </w:pPr>
      <w:r>
        <w:rPr>
          <w:rFonts w:ascii="ＭＳ 明朝" w:eastAsia="ＭＳ 明朝" w:hAnsi="ＭＳ 明朝" w:cs="MS-Mincho" w:hint="eastAsia"/>
          <w:kern w:val="0"/>
          <w:sz w:val="22"/>
        </w:rPr>
        <w:t xml:space="preserve">令和　</w:t>
      </w:r>
      <w:r w:rsidR="0013405D">
        <w:rPr>
          <w:rFonts w:ascii="ＭＳ 明朝" w:eastAsia="ＭＳ 明朝" w:hAnsi="ＭＳ 明朝" w:cs="MS-Mincho" w:hint="eastAsia"/>
          <w:kern w:val="0"/>
          <w:sz w:val="22"/>
        </w:rPr>
        <w:t xml:space="preserve">　</w:t>
      </w:r>
      <w:r w:rsidR="000161B1">
        <w:rPr>
          <w:rFonts w:ascii="ＭＳ 明朝" w:eastAsia="ＭＳ 明朝" w:hAnsi="ＭＳ 明朝" w:cs="MS-Mincho" w:hint="eastAsia"/>
          <w:kern w:val="0"/>
          <w:sz w:val="22"/>
        </w:rPr>
        <w:t>年</w:t>
      </w:r>
      <w:r w:rsidR="0013405D">
        <w:rPr>
          <w:rFonts w:ascii="ＭＳ 明朝" w:eastAsia="ＭＳ 明朝" w:hAnsi="ＭＳ 明朝" w:cs="MS-Mincho" w:hint="eastAsia"/>
          <w:kern w:val="0"/>
          <w:sz w:val="22"/>
        </w:rPr>
        <w:t xml:space="preserve">　　</w:t>
      </w:r>
      <w:r w:rsidR="000161B1">
        <w:rPr>
          <w:rFonts w:ascii="ＭＳ 明朝" w:eastAsia="ＭＳ 明朝" w:hAnsi="ＭＳ 明朝" w:cs="MS-Mincho" w:hint="eastAsia"/>
          <w:kern w:val="0"/>
          <w:sz w:val="22"/>
        </w:rPr>
        <w:t>月</w:t>
      </w:r>
      <w:r w:rsidR="0013405D">
        <w:rPr>
          <w:rFonts w:ascii="ＭＳ 明朝" w:eastAsia="ＭＳ 明朝" w:hAnsi="ＭＳ 明朝" w:cs="MS-Mincho" w:hint="eastAsia"/>
          <w:kern w:val="0"/>
          <w:sz w:val="22"/>
        </w:rPr>
        <w:t xml:space="preserve">　　</w:t>
      </w:r>
      <w:r w:rsidR="007431EA">
        <w:rPr>
          <w:rFonts w:ascii="ＭＳ 明朝" w:eastAsia="ＭＳ 明朝" w:hAnsi="ＭＳ 明朝" w:cs="MS-Mincho" w:hint="eastAsia"/>
          <w:kern w:val="0"/>
          <w:sz w:val="22"/>
        </w:rPr>
        <w:t>日</w:t>
      </w:r>
    </w:p>
    <w:p w14:paraId="0CC7E570" w14:textId="77777777" w:rsidR="00FC0525" w:rsidRDefault="007431EA">
      <w:pPr>
        <w:rPr>
          <w:rFonts w:ascii="ＭＳ 明朝" w:eastAsia="ＭＳ 明朝" w:hAnsi="ＭＳ 明朝" w:cs="MS-Mincho"/>
          <w:kern w:val="0"/>
          <w:sz w:val="22"/>
        </w:rPr>
      </w:pPr>
      <w:r>
        <w:rPr>
          <w:rFonts w:ascii="ＭＳ 明朝" w:eastAsia="ＭＳ 明朝" w:hAnsi="ＭＳ 明朝" w:cs="MS-Mincho" w:hint="eastAsia"/>
          <w:kern w:val="0"/>
          <w:sz w:val="22"/>
        </w:rPr>
        <w:t>海南市長　様</w:t>
      </w:r>
    </w:p>
    <w:p w14:paraId="6BB9B3E8" w14:textId="77777777" w:rsidR="00212A95" w:rsidRPr="007431EA" w:rsidRDefault="00212A95">
      <w:pPr>
        <w:rPr>
          <w:rFonts w:ascii="ＭＳ 明朝" w:eastAsia="ＭＳ 明朝" w:hAnsi="ＭＳ 明朝" w:cs="MS-Mincho"/>
          <w:kern w:val="0"/>
          <w:sz w:val="22"/>
        </w:rPr>
      </w:pPr>
      <w:r>
        <w:rPr>
          <w:rFonts w:ascii="ＭＳ 明朝" w:eastAsia="ＭＳ 明朝" w:hAnsi="ＭＳ 明朝" w:cs="MS-Mincho" w:hint="eastAsia"/>
          <w:kern w:val="0"/>
          <w:sz w:val="22"/>
        </w:rPr>
        <w:t xml:space="preserve">　　　　　　　　　　　　　　　　　　　　　　　 </w:t>
      </w:r>
    </w:p>
    <w:p w14:paraId="4E37AA4A" w14:textId="11D03315" w:rsidR="00FC0525" w:rsidRPr="007431EA" w:rsidRDefault="00BD6B07">
      <w:pPr>
        <w:rPr>
          <w:rFonts w:ascii="ＭＳ 明朝" w:eastAsia="ＭＳ 明朝" w:hAnsi="ＭＳ 明朝" w:cs="MS-Mincho"/>
          <w:kern w:val="0"/>
          <w:sz w:val="22"/>
        </w:rPr>
      </w:pPr>
      <w:r>
        <w:rPr>
          <w:rFonts w:ascii="ＭＳ 明朝" w:eastAsia="ＭＳ 明朝" w:hAnsi="ＭＳ 明朝" w:cs="MS-Mincho" w:hint="eastAsia"/>
          <w:kern w:val="0"/>
          <w:sz w:val="22"/>
        </w:rPr>
        <w:t xml:space="preserve">　　　　　　　　　　　　　　　　　　　</w:t>
      </w:r>
      <w:r w:rsidR="007431EA">
        <w:rPr>
          <w:rFonts w:ascii="ＭＳ 明朝" w:eastAsia="ＭＳ 明朝" w:hAnsi="ＭＳ 明朝" w:cs="MS-Mincho" w:hint="eastAsia"/>
          <w:kern w:val="0"/>
          <w:sz w:val="22"/>
        </w:rPr>
        <w:t>住所</w:t>
      </w:r>
      <w:r w:rsidR="002A5C13">
        <w:rPr>
          <w:rFonts w:ascii="ＭＳ 明朝" w:eastAsia="ＭＳ 明朝" w:hAnsi="ＭＳ 明朝" w:cs="MS-Mincho" w:hint="eastAsia"/>
          <w:kern w:val="0"/>
          <w:sz w:val="22"/>
        </w:rPr>
        <w:t xml:space="preserve"> </w:t>
      </w:r>
      <w:r w:rsidR="00212A95">
        <w:rPr>
          <w:rFonts w:ascii="ＭＳ 明朝" w:eastAsia="ＭＳ 明朝" w:hAnsi="ＭＳ 明朝" w:cs="MS-Mincho" w:hint="eastAsia"/>
          <w:kern w:val="0"/>
          <w:sz w:val="22"/>
        </w:rPr>
        <w:t xml:space="preserve">　</w:t>
      </w:r>
      <w:r w:rsidR="000161B1">
        <w:rPr>
          <w:rFonts w:ascii="ＭＳ 明朝" w:eastAsia="ＭＳ 明朝" w:hAnsi="ＭＳ 明朝" w:cs="MS-Mincho" w:hint="eastAsia"/>
          <w:kern w:val="0"/>
          <w:sz w:val="22"/>
        </w:rPr>
        <w:t xml:space="preserve">　　　　　</w:t>
      </w:r>
    </w:p>
    <w:p w14:paraId="488CBF03" w14:textId="7B44783A" w:rsidR="00FC0525" w:rsidRDefault="007431EA">
      <w:pPr>
        <w:rPr>
          <w:rFonts w:ascii="ＭＳ 明朝" w:eastAsia="ＭＳ 明朝" w:hAnsi="ＭＳ 明朝" w:cs="MS-Mincho"/>
          <w:kern w:val="0"/>
          <w:sz w:val="22"/>
        </w:rPr>
      </w:pPr>
      <w:r>
        <w:rPr>
          <w:rFonts w:ascii="ＭＳ 明朝" w:eastAsia="ＭＳ 明朝" w:hAnsi="ＭＳ 明朝" w:cs="MS-Mincho" w:hint="eastAsia"/>
          <w:kern w:val="0"/>
          <w:sz w:val="22"/>
        </w:rPr>
        <w:t xml:space="preserve">　　　　　　　　　　　　　　　　　　</w:t>
      </w:r>
      <w:r w:rsidR="00BD6B07">
        <w:rPr>
          <w:rFonts w:ascii="ＭＳ 明朝" w:eastAsia="ＭＳ 明朝" w:hAnsi="ＭＳ 明朝" w:cs="MS-Mincho" w:hint="eastAsia"/>
          <w:kern w:val="0"/>
          <w:sz w:val="22"/>
        </w:rPr>
        <w:t xml:space="preserve">　</w:t>
      </w:r>
      <w:r>
        <w:rPr>
          <w:rFonts w:ascii="ＭＳ 明朝" w:eastAsia="ＭＳ 明朝" w:hAnsi="ＭＳ 明朝" w:cs="MS-Mincho" w:hint="eastAsia"/>
          <w:kern w:val="0"/>
          <w:sz w:val="22"/>
        </w:rPr>
        <w:t>氏名又は名称</w:t>
      </w:r>
      <w:r w:rsidR="000161B1">
        <w:rPr>
          <w:rFonts w:ascii="ＭＳ 明朝" w:eastAsia="ＭＳ 明朝" w:hAnsi="ＭＳ 明朝" w:cs="MS-Mincho" w:hint="eastAsia"/>
          <w:kern w:val="0"/>
          <w:sz w:val="22"/>
        </w:rPr>
        <w:t xml:space="preserve">　 　</w:t>
      </w:r>
      <w:r w:rsidR="00212A95">
        <w:rPr>
          <w:rFonts w:ascii="ＭＳ 明朝" w:eastAsia="ＭＳ 明朝" w:hAnsi="ＭＳ 明朝" w:cs="MS-Mincho" w:hint="eastAsia"/>
          <w:kern w:val="0"/>
          <w:sz w:val="22"/>
        </w:rPr>
        <w:t xml:space="preserve">　　</w:t>
      </w:r>
    </w:p>
    <w:p w14:paraId="5A889FAB" w14:textId="77777777" w:rsidR="007431EA" w:rsidRPr="007431EA" w:rsidRDefault="00212A95">
      <w:pPr>
        <w:rPr>
          <w:rFonts w:ascii="ＭＳ 明朝" w:eastAsia="ＭＳ 明朝" w:hAnsi="ＭＳ 明朝" w:cs="MS-Mincho"/>
          <w:kern w:val="0"/>
          <w:sz w:val="22"/>
        </w:rPr>
      </w:pPr>
      <w:r>
        <w:rPr>
          <w:rFonts w:ascii="ＭＳ 明朝" w:eastAsia="ＭＳ 明朝" w:hAnsi="ＭＳ 明朝" w:cs="MS-Mincho" w:hint="eastAsia"/>
          <w:kern w:val="0"/>
          <w:sz w:val="22"/>
        </w:rPr>
        <w:t xml:space="preserve">　　　　　　　　　　　　　　　　　　　</w:t>
      </w:r>
      <w:r w:rsidR="007431EA">
        <w:rPr>
          <w:rFonts w:ascii="ＭＳ 明朝" w:eastAsia="ＭＳ 明朝" w:hAnsi="ＭＳ 明朝" w:cs="MS-Mincho" w:hint="eastAsia"/>
          <w:kern w:val="0"/>
          <w:sz w:val="22"/>
        </w:rPr>
        <w:t xml:space="preserve">代表者の役職及び氏名　　　　　　　　</w:t>
      </w:r>
      <w:r w:rsidR="00BD6B07">
        <w:rPr>
          <w:rFonts w:ascii="ＭＳ 明朝" w:eastAsia="ＭＳ 明朝" w:hAnsi="ＭＳ 明朝" w:cs="MS-Mincho" w:hint="eastAsia"/>
          <w:kern w:val="0"/>
          <w:sz w:val="22"/>
        </w:rPr>
        <w:t xml:space="preserve">　</w:t>
      </w:r>
      <w:r w:rsidR="007431EA">
        <w:rPr>
          <w:rFonts w:ascii="ＭＳ 明朝" w:eastAsia="ＭＳ 明朝" w:hAnsi="ＭＳ 明朝" w:cs="MS-Mincho" w:hint="eastAsia"/>
          <w:kern w:val="0"/>
          <w:sz w:val="22"/>
        </w:rPr>
        <w:t xml:space="preserve">　　</w:t>
      </w:r>
    </w:p>
    <w:p w14:paraId="46624B32" w14:textId="77777777" w:rsidR="00FC0525" w:rsidRPr="007431EA" w:rsidRDefault="00BD6B07">
      <w:pPr>
        <w:rPr>
          <w:rFonts w:ascii="ＭＳ 明朝" w:eastAsia="ＭＳ 明朝" w:hAnsi="ＭＳ 明朝" w:cs="MS-Mincho"/>
          <w:kern w:val="0"/>
          <w:sz w:val="22"/>
        </w:rPr>
      </w:pPr>
      <w:r>
        <w:rPr>
          <w:rFonts w:ascii="ＭＳ 明朝" w:eastAsia="ＭＳ 明朝" w:hAnsi="ＭＳ 明朝" w:cs="MS-Mincho" w:hint="eastAsia"/>
          <w:kern w:val="0"/>
          <w:sz w:val="22"/>
        </w:rPr>
        <w:t xml:space="preserve">　</w:t>
      </w:r>
    </w:p>
    <w:p w14:paraId="43EBA278" w14:textId="77777777" w:rsidR="007B521E" w:rsidRPr="007431EA" w:rsidRDefault="00BD6B07" w:rsidP="003F18FD">
      <w:pPr>
        <w:ind w:firstLineChars="100" w:firstLine="221"/>
        <w:rPr>
          <w:rFonts w:ascii="ＭＳ 明朝" w:eastAsia="ＭＳ 明朝" w:hAnsi="ＭＳ 明朝" w:cs="MS-Mincho"/>
          <w:kern w:val="0"/>
          <w:sz w:val="22"/>
        </w:rPr>
      </w:pPr>
      <w:r>
        <w:rPr>
          <w:rFonts w:ascii="ＭＳ 明朝" w:eastAsia="ＭＳ 明朝" w:hAnsi="ＭＳ 明朝" w:cs="MS-Mincho" w:hint="eastAsia"/>
          <w:kern w:val="0"/>
          <w:sz w:val="22"/>
        </w:rPr>
        <w:t>海南市奨学金返還に係る助成金交付要綱の趣旨に賛同し、参画します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40"/>
        <w:gridCol w:w="7248"/>
      </w:tblGrid>
      <w:tr w:rsidR="007B521E" w14:paraId="07716EFB" w14:textId="77777777" w:rsidTr="007B521E">
        <w:trPr>
          <w:trHeight w:val="768"/>
        </w:trPr>
        <w:tc>
          <w:tcPr>
            <w:tcW w:w="2040" w:type="dxa"/>
          </w:tcPr>
          <w:p w14:paraId="41C49F40" w14:textId="77777777" w:rsidR="007B521E" w:rsidRDefault="007B521E" w:rsidP="008138AC">
            <w:pPr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海南市内事業所</w:t>
            </w:r>
          </w:p>
          <w:p w14:paraId="2F1E22EF" w14:textId="77777777" w:rsidR="007B521E" w:rsidRDefault="007B521E" w:rsidP="008138AC">
            <w:pPr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所在地</w:t>
            </w:r>
          </w:p>
        </w:tc>
        <w:tc>
          <w:tcPr>
            <w:tcW w:w="7248" w:type="dxa"/>
          </w:tcPr>
          <w:p w14:paraId="322EE5A5" w14:textId="77777777" w:rsidR="00C17605" w:rsidRDefault="00C17605" w:rsidP="00F9659B">
            <w:pPr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  <w:p w14:paraId="4C2CB4F8" w14:textId="77777777" w:rsidR="00F9659B" w:rsidRDefault="00F9659B" w:rsidP="00F9659B">
            <w:pPr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  <w:p w14:paraId="6A27799D" w14:textId="77777777" w:rsidR="00F9659B" w:rsidRDefault="00F9659B" w:rsidP="00F9659B">
            <w:pPr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</w:tr>
      <w:tr w:rsidR="007B521E" w14:paraId="786A8309" w14:textId="77777777" w:rsidTr="007B521E">
        <w:tc>
          <w:tcPr>
            <w:tcW w:w="2040" w:type="dxa"/>
            <w:vAlign w:val="center"/>
          </w:tcPr>
          <w:p w14:paraId="25BB38B9" w14:textId="77777777" w:rsidR="007B521E" w:rsidRDefault="007B521E" w:rsidP="007B521E">
            <w:pPr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業種</w:t>
            </w:r>
          </w:p>
        </w:tc>
        <w:tc>
          <w:tcPr>
            <w:tcW w:w="7248" w:type="dxa"/>
          </w:tcPr>
          <w:p w14:paraId="1A7BEB20" w14:textId="77777777" w:rsidR="00C17605" w:rsidRDefault="00C17605">
            <w:pPr>
              <w:widowControl/>
              <w:jc w:val="left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  <w:p w14:paraId="1EF7DCE7" w14:textId="77777777" w:rsidR="00F9659B" w:rsidRDefault="00F9659B" w:rsidP="0013405D">
            <w:pPr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  <w:p w14:paraId="25E25F30" w14:textId="77777777" w:rsidR="0013405D" w:rsidRDefault="0013405D" w:rsidP="0013405D">
            <w:pPr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</w:tr>
      <w:tr w:rsidR="007B521E" w14:paraId="3F1BD9CB" w14:textId="77777777" w:rsidTr="007B521E">
        <w:tc>
          <w:tcPr>
            <w:tcW w:w="2040" w:type="dxa"/>
            <w:vAlign w:val="center"/>
          </w:tcPr>
          <w:p w14:paraId="2931DEDE" w14:textId="77777777" w:rsidR="007B521E" w:rsidRDefault="007B521E" w:rsidP="007B521E">
            <w:pPr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業務概要</w:t>
            </w:r>
          </w:p>
        </w:tc>
        <w:tc>
          <w:tcPr>
            <w:tcW w:w="7248" w:type="dxa"/>
          </w:tcPr>
          <w:p w14:paraId="793FA204" w14:textId="77777777" w:rsidR="00F9659B" w:rsidRDefault="00F9659B" w:rsidP="0013405D">
            <w:pPr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  <w:p w14:paraId="19377C93" w14:textId="77777777" w:rsidR="0013405D" w:rsidRDefault="0013405D" w:rsidP="0013405D">
            <w:pPr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  <w:p w14:paraId="00B2D678" w14:textId="77777777" w:rsidR="0013405D" w:rsidRDefault="0013405D" w:rsidP="0013405D">
            <w:pPr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  <w:p w14:paraId="67DA5C82" w14:textId="77777777" w:rsidR="0013405D" w:rsidRDefault="0013405D" w:rsidP="0013405D">
            <w:pPr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</w:tr>
      <w:tr w:rsidR="007B521E" w14:paraId="00572454" w14:textId="77777777" w:rsidTr="007B521E">
        <w:tc>
          <w:tcPr>
            <w:tcW w:w="2040" w:type="dxa"/>
            <w:vAlign w:val="center"/>
          </w:tcPr>
          <w:p w14:paraId="2A7F1BA3" w14:textId="77777777" w:rsidR="007B521E" w:rsidRDefault="007B521E" w:rsidP="007B521E">
            <w:pPr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採用予定人数枠</w:t>
            </w:r>
          </w:p>
        </w:tc>
        <w:tc>
          <w:tcPr>
            <w:tcW w:w="7248" w:type="dxa"/>
          </w:tcPr>
          <w:p w14:paraId="6953FC5A" w14:textId="77777777" w:rsidR="00F9659B" w:rsidRDefault="00F9659B">
            <w:pPr>
              <w:rPr>
                <w:rFonts w:ascii="ＭＳ 明朝" w:eastAsia="ＭＳ 明朝" w:hAnsi="ＭＳ 明朝" w:cs="MS-Mincho"/>
                <w:kern w:val="0"/>
                <w:sz w:val="18"/>
              </w:rPr>
            </w:pPr>
          </w:p>
          <w:p w14:paraId="5604F51E" w14:textId="77777777" w:rsidR="00F9659B" w:rsidRDefault="00F9659B">
            <w:pPr>
              <w:rPr>
                <w:rFonts w:ascii="ＭＳ 明朝" w:eastAsia="ＭＳ 明朝" w:hAnsi="ＭＳ 明朝" w:cs="MS-Mincho"/>
                <w:kern w:val="0"/>
                <w:sz w:val="18"/>
              </w:rPr>
            </w:pPr>
          </w:p>
          <w:p w14:paraId="173C535F" w14:textId="77777777" w:rsidR="007B521E" w:rsidRDefault="00212A95">
            <w:pPr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 xml:space="preserve">　　　　　　　　　　　　　　</w:t>
            </w:r>
          </w:p>
        </w:tc>
      </w:tr>
      <w:tr w:rsidR="007B521E" w14:paraId="25CB851A" w14:textId="77777777" w:rsidTr="007B521E">
        <w:tc>
          <w:tcPr>
            <w:tcW w:w="2040" w:type="dxa"/>
            <w:vAlign w:val="center"/>
          </w:tcPr>
          <w:p w14:paraId="2A196290" w14:textId="77777777" w:rsidR="007B521E" w:rsidRDefault="007B521E" w:rsidP="007B521E">
            <w:pPr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特記事項</w:t>
            </w:r>
          </w:p>
        </w:tc>
        <w:tc>
          <w:tcPr>
            <w:tcW w:w="7248" w:type="dxa"/>
          </w:tcPr>
          <w:p w14:paraId="2AE7030F" w14:textId="77777777" w:rsidR="00C17605" w:rsidRDefault="00C17605">
            <w:pPr>
              <w:widowControl/>
              <w:jc w:val="left"/>
              <w:rPr>
                <w:rFonts w:ascii="ＭＳ 明朝" w:eastAsia="ＭＳ 明朝" w:hAnsi="ＭＳ 明朝" w:cs="MS-Mincho"/>
                <w:kern w:val="0"/>
                <w:sz w:val="18"/>
              </w:rPr>
            </w:pPr>
          </w:p>
          <w:p w14:paraId="7B6D2904" w14:textId="77777777" w:rsidR="007B521E" w:rsidRDefault="007B521E">
            <w:pPr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</w:tr>
      <w:tr w:rsidR="007B521E" w14:paraId="2E1057BC" w14:textId="77777777" w:rsidTr="007B521E">
        <w:trPr>
          <w:trHeight w:val="2088"/>
        </w:trPr>
        <w:tc>
          <w:tcPr>
            <w:tcW w:w="9288" w:type="dxa"/>
            <w:gridSpan w:val="2"/>
            <w:tcBorders>
              <w:bottom w:val="single" w:sz="4" w:space="0" w:color="auto"/>
            </w:tcBorders>
          </w:tcPr>
          <w:p w14:paraId="0BBDF9A9" w14:textId="77777777" w:rsidR="007B521E" w:rsidRPr="007B521E" w:rsidRDefault="007B521E">
            <w:pPr>
              <w:widowControl/>
              <w:jc w:val="left"/>
              <w:rPr>
                <w:rFonts w:ascii="ＭＳ 明朝" w:eastAsia="ＭＳ 明朝" w:hAnsi="ＭＳ 明朝" w:cs="MS-Mincho"/>
                <w:kern w:val="0"/>
                <w:sz w:val="20"/>
              </w:rPr>
            </w:pPr>
            <w:r w:rsidRPr="007B521E">
              <w:rPr>
                <w:rFonts w:ascii="ＭＳ 明朝" w:eastAsia="ＭＳ 明朝" w:hAnsi="ＭＳ 明朝" w:cs="MS-Mincho" w:hint="eastAsia"/>
                <w:kern w:val="0"/>
                <w:sz w:val="20"/>
              </w:rPr>
              <w:t>次の内容に同意します。</w:t>
            </w:r>
          </w:p>
          <w:p w14:paraId="121F7940" w14:textId="77777777" w:rsidR="007B521E" w:rsidRPr="00C17605" w:rsidRDefault="00C17605">
            <w:pPr>
              <w:widowControl/>
              <w:jc w:val="left"/>
              <w:rPr>
                <w:rFonts w:ascii="ＭＳ 明朝" w:eastAsia="ＭＳ 明朝" w:hAnsi="ＭＳ 明朝" w:cs="MS-Mincho"/>
                <w:kern w:val="0"/>
                <w:sz w:val="20"/>
              </w:rPr>
            </w:pPr>
            <w:r w:rsidRPr="00C17605">
              <w:rPr>
                <w:rFonts w:ascii="ＭＳ 明朝" w:eastAsia="ＭＳ 明朝" w:hAnsi="ＭＳ 明朝" w:cs="MS-Mincho" w:hint="eastAsia"/>
                <w:kern w:val="0"/>
                <w:sz w:val="20"/>
              </w:rPr>
              <w:t>１　インターンシップや企業説明会の開催等により、学生が企業研究する機会を積極的に</w:t>
            </w:r>
            <w:r>
              <w:rPr>
                <w:rFonts w:ascii="ＭＳ 明朝" w:eastAsia="ＭＳ 明朝" w:hAnsi="ＭＳ 明朝" w:cs="MS-Mincho" w:hint="eastAsia"/>
                <w:kern w:val="0"/>
                <w:sz w:val="20"/>
              </w:rPr>
              <w:t>設けるよう</w:t>
            </w:r>
          </w:p>
          <w:p w14:paraId="5C7B5035" w14:textId="77777777" w:rsidR="007B521E" w:rsidRPr="00C17605" w:rsidRDefault="00C17605">
            <w:pPr>
              <w:widowControl/>
              <w:jc w:val="left"/>
              <w:rPr>
                <w:rFonts w:ascii="ＭＳ 明朝" w:eastAsia="ＭＳ 明朝" w:hAnsi="ＭＳ 明朝" w:cs="MS-Mincho"/>
                <w:kern w:val="0"/>
                <w:sz w:val="20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0"/>
              </w:rPr>
              <w:t>努めること。</w:t>
            </w:r>
          </w:p>
          <w:p w14:paraId="01C0F7CB" w14:textId="77777777" w:rsidR="007B521E" w:rsidRPr="00C17605" w:rsidRDefault="00C17605">
            <w:pPr>
              <w:widowControl/>
              <w:jc w:val="left"/>
              <w:rPr>
                <w:rFonts w:ascii="ＭＳ 明朝" w:eastAsia="ＭＳ 明朝" w:hAnsi="ＭＳ 明朝" w:cs="MS-Mincho"/>
                <w:kern w:val="0"/>
                <w:sz w:val="20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0"/>
              </w:rPr>
              <w:t>２　採用予定人数枠数の採用に努めること。</w:t>
            </w:r>
          </w:p>
          <w:p w14:paraId="62EEE7DB" w14:textId="77777777" w:rsidR="007B521E" w:rsidRDefault="00C17605">
            <w:pPr>
              <w:rPr>
                <w:rFonts w:ascii="ＭＳ 明朝" w:eastAsia="ＭＳ 明朝" w:hAnsi="ＭＳ 明朝" w:cs="MS-Mincho"/>
                <w:kern w:val="0"/>
                <w:sz w:val="20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0"/>
              </w:rPr>
              <w:t>３　本制度を適用して採用した者が、継続して３年以上勤務した段階で、交付対象者に対する助成金</w:t>
            </w:r>
          </w:p>
          <w:p w14:paraId="0241B6D9" w14:textId="77777777" w:rsidR="00C17605" w:rsidRPr="00C17605" w:rsidRDefault="00C17605">
            <w:pPr>
              <w:rPr>
                <w:rFonts w:ascii="ＭＳ 明朝" w:eastAsia="ＭＳ 明朝" w:hAnsi="ＭＳ 明朝" w:cs="MS-Mincho"/>
                <w:kern w:val="0"/>
                <w:sz w:val="20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0"/>
              </w:rPr>
              <w:t>の30％を市に対し支払うこと。</w:t>
            </w:r>
          </w:p>
        </w:tc>
      </w:tr>
    </w:tbl>
    <w:p w14:paraId="440283EB" w14:textId="77777777" w:rsidR="00FC0525" w:rsidRPr="007431EA" w:rsidRDefault="00FC0525">
      <w:pPr>
        <w:rPr>
          <w:rFonts w:ascii="ＭＳ 明朝" w:eastAsia="ＭＳ 明朝" w:hAnsi="ＭＳ 明朝" w:cs="MS-Mincho"/>
          <w:kern w:val="0"/>
          <w:sz w:val="22"/>
        </w:rPr>
      </w:pPr>
    </w:p>
    <w:p w14:paraId="2F8B96D4" w14:textId="77777777" w:rsidR="00FC0525" w:rsidRPr="007431EA" w:rsidRDefault="00C17605">
      <w:pPr>
        <w:rPr>
          <w:rFonts w:ascii="ＭＳ 明朝" w:eastAsia="ＭＳ 明朝" w:hAnsi="ＭＳ 明朝" w:cs="MS-Mincho"/>
          <w:kern w:val="0"/>
          <w:sz w:val="22"/>
        </w:rPr>
      </w:pPr>
      <w:r>
        <w:rPr>
          <w:rFonts w:ascii="ＭＳ 明朝" w:eastAsia="ＭＳ 明朝" w:hAnsi="ＭＳ 明朝" w:cs="MS-Mincho" w:hint="eastAsia"/>
          <w:kern w:val="0"/>
          <w:sz w:val="22"/>
        </w:rPr>
        <w:t>（連絡担当窓口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70"/>
        <w:gridCol w:w="4518"/>
      </w:tblGrid>
      <w:tr w:rsidR="005167DB" w14:paraId="0EAB059E" w14:textId="77777777" w:rsidTr="005167DB">
        <w:tc>
          <w:tcPr>
            <w:tcW w:w="4770" w:type="dxa"/>
          </w:tcPr>
          <w:p w14:paraId="19260F4C" w14:textId="77777777" w:rsidR="005167DB" w:rsidRDefault="005167DB" w:rsidP="0013405D">
            <w:pPr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担当者氏名</w:t>
            </w:r>
            <w:r w:rsidR="00212A95">
              <w:rPr>
                <w:rFonts w:ascii="ＭＳ 明朝" w:eastAsia="ＭＳ 明朝" w:hAnsi="ＭＳ 明朝" w:cs="MS-Mincho" w:hint="eastAsia"/>
                <w:kern w:val="0"/>
                <w:sz w:val="22"/>
              </w:rPr>
              <w:t xml:space="preserve">　</w:t>
            </w:r>
            <w:r w:rsidR="000161B1">
              <w:rPr>
                <w:rFonts w:ascii="ＭＳ 明朝" w:eastAsia="ＭＳ 明朝" w:hAnsi="ＭＳ 明朝" w:cs="MS-Mincho" w:hint="eastAsia"/>
                <w:kern w:val="0"/>
                <w:sz w:val="22"/>
              </w:rPr>
              <w:t xml:space="preserve">　　</w:t>
            </w:r>
          </w:p>
        </w:tc>
        <w:tc>
          <w:tcPr>
            <w:tcW w:w="4518" w:type="dxa"/>
          </w:tcPr>
          <w:p w14:paraId="642586A3" w14:textId="77777777" w:rsidR="005167DB" w:rsidRDefault="005167DB" w:rsidP="0013405D">
            <w:pPr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所属部署名</w:t>
            </w:r>
            <w:r w:rsidR="000161B1">
              <w:rPr>
                <w:rFonts w:ascii="ＭＳ 明朝" w:eastAsia="ＭＳ 明朝" w:hAnsi="ＭＳ 明朝" w:cs="MS-Mincho" w:hint="eastAsia"/>
                <w:kern w:val="0"/>
                <w:sz w:val="22"/>
              </w:rPr>
              <w:t xml:space="preserve">　</w:t>
            </w:r>
          </w:p>
        </w:tc>
      </w:tr>
      <w:tr w:rsidR="005167DB" w14:paraId="2A6231B0" w14:textId="77777777" w:rsidTr="005167DB">
        <w:tc>
          <w:tcPr>
            <w:tcW w:w="4770" w:type="dxa"/>
          </w:tcPr>
          <w:p w14:paraId="52032F2D" w14:textId="77777777" w:rsidR="005167DB" w:rsidRDefault="005167DB" w:rsidP="0013405D">
            <w:pPr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電話番号</w:t>
            </w:r>
            <w:r w:rsidR="00212A95">
              <w:rPr>
                <w:rFonts w:ascii="ＭＳ 明朝" w:eastAsia="ＭＳ 明朝" w:hAnsi="ＭＳ 明朝" w:cs="MS-Mincho" w:hint="eastAsia"/>
                <w:kern w:val="0"/>
                <w:sz w:val="22"/>
              </w:rPr>
              <w:t xml:space="preserve">　</w:t>
            </w:r>
            <w:r w:rsidR="000161B1">
              <w:rPr>
                <w:rFonts w:ascii="ＭＳ 明朝" w:eastAsia="ＭＳ 明朝" w:hAnsi="ＭＳ 明朝" w:cs="MS-Mincho" w:hint="eastAsia"/>
                <w:kern w:val="0"/>
                <w:sz w:val="22"/>
              </w:rPr>
              <w:t xml:space="preserve">　</w:t>
            </w:r>
          </w:p>
        </w:tc>
        <w:tc>
          <w:tcPr>
            <w:tcW w:w="4518" w:type="dxa"/>
          </w:tcPr>
          <w:p w14:paraId="5F35B4B3" w14:textId="77777777" w:rsidR="005167DB" w:rsidRDefault="005167DB" w:rsidP="0013405D">
            <w:pPr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FAX番号</w:t>
            </w:r>
            <w:r w:rsidR="000161B1">
              <w:rPr>
                <w:rFonts w:ascii="ＭＳ 明朝" w:eastAsia="ＭＳ 明朝" w:hAnsi="ＭＳ 明朝" w:cs="MS-Mincho" w:hint="eastAsia"/>
                <w:kern w:val="0"/>
                <w:sz w:val="22"/>
              </w:rPr>
              <w:t xml:space="preserve">　　</w:t>
            </w:r>
            <w:r w:rsidR="00212A95">
              <w:rPr>
                <w:rFonts w:ascii="ＭＳ 明朝" w:eastAsia="ＭＳ 明朝" w:hAnsi="ＭＳ 明朝" w:cs="MS-Mincho" w:hint="eastAsia"/>
                <w:kern w:val="0"/>
                <w:sz w:val="22"/>
              </w:rPr>
              <w:t xml:space="preserve">　</w:t>
            </w:r>
          </w:p>
        </w:tc>
      </w:tr>
      <w:tr w:rsidR="00C17605" w14:paraId="1B62DD4B" w14:textId="77777777" w:rsidTr="00C17605">
        <w:tc>
          <w:tcPr>
            <w:tcW w:w="9288" w:type="dxa"/>
            <w:gridSpan w:val="2"/>
          </w:tcPr>
          <w:p w14:paraId="1418EDAE" w14:textId="77777777" w:rsidR="00C17605" w:rsidRDefault="005167DB" w:rsidP="0013405D">
            <w:pPr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E-mail</w:t>
            </w:r>
            <w:r w:rsidR="00212A95">
              <w:rPr>
                <w:rFonts w:ascii="ＭＳ 明朝" w:eastAsia="ＭＳ 明朝" w:hAnsi="ＭＳ 明朝" w:cs="MS-Mincho" w:hint="eastAsia"/>
                <w:kern w:val="0"/>
                <w:sz w:val="22"/>
              </w:rPr>
              <w:t xml:space="preserve">　</w:t>
            </w:r>
            <w:r w:rsidR="00C607D0">
              <w:rPr>
                <w:rFonts w:ascii="ＭＳ 明朝" w:eastAsia="ＭＳ 明朝" w:hAnsi="ＭＳ 明朝" w:cs="MS-Mincho" w:hint="eastAsia"/>
                <w:kern w:val="0"/>
                <w:sz w:val="22"/>
              </w:rPr>
              <w:t xml:space="preserve">　</w:t>
            </w:r>
          </w:p>
        </w:tc>
      </w:tr>
      <w:tr w:rsidR="00C17605" w14:paraId="611DE18F" w14:textId="77777777" w:rsidTr="00C17605">
        <w:tc>
          <w:tcPr>
            <w:tcW w:w="9288" w:type="dxa"/>
            <w:gridSpan w:val="2"/>
          </w:tcPr>
          <w:p w14:paraId="3AD038C0" w14:textId="77777777" w:rsidR="00C17605" w:rsidRDefault="005167DB" w:rsidP="0013405D">
            <w:pPr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企業ウェブサイトURL</w:t>
            </w:r>
            <w:r w:rsidR="00212A95">
              <w:rPr>
                <w:rFonts w:ascii="ＭＳ 明朝" w:eastAsia="ＭＳ 明朝" w:hAnsi="ＭＳ 明朝" w:cs="MS-Mincho"/>
                <w:kern w:val="0"/>
                <w:sz w:val="22"/>
              </w:rPr>
              <w:t xml:space="preserve">  </w:t>
            </w:r>
            <w:r w:rsidR="00C607D0">
              <w:rPr>
                <w:rFonts w:ascii="ＭＳ 明朝" w:eastAsia="ＭＳ 明朝" w:hAnsi="ＭＳ 明朝" w:cs="MS-Mincho"/>
                <w:kern w:val="0"/>
                <w:sz w:val="22"/>
              </w:rPr>
              <w:t xml:space="preserve"> </w:t>
            </w:r>
          </w:p>
        </w:tc>
      </w:tr>
    </w:tbl>
    <w:p w14:paraId="5263138C" w14:textId="77777777" w:rsidR="00EF205D" w:rsidRPr="007431EA" w:rsidRDefault="00EF205D">
      <w:pPr>
        <w:rPr>
          <w:rFonts w:ascii="ＭＳ 明朝" w:eastAsia="ＭＳ 明朝" w:hAnsi="ＭＳ 明朝" w:cs="MS-Mincho"/>
          <w:kern w:val="0"/>
          <w:sz w:val="22"/>
        </w:rPr>
      </w:pPr>
    </w:p>
    <w:sectPr w:rsidR="00EF205D" w:rsidRPr="007431EA" w:rsidSect="007108B2">
      <w:pgSz w:w="11906" w:h="16838" w:code="9"/>
      <w:pgMar w:top="1134" w:right="1304" w:bottom="851" w:left="1304" w:header="851" w:footer="992" w:gutter="0"/>
      <w:cols w:space="425"/>
      <w:docGrid w:type="linesAndChars" w:linePitch="362" w:charSpace="2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9440C" w14:textId="77777777" w:rsidR="00791940" w:rsidRDefault="00791940" w:rsidP="00017EA6">
      <w:r>
        <w:separator/>
      </w:r>
    </w:p>
  </w:endnote>
  <w:endnote w:type="continuationSeparator" w:id="0">
    <w:p w14:paraId="14AF431A" w14:textId="77777777" w:rsidR="00791940" w:rsidRDefault="00791940" w:rsidP="00017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1D194" w14:textId="77777777" w:rsidR="00791940" w:rsidRDefault="00791940" w:rsidP="00017EA6">
      <w:r>
        <w:separator/>
      </w:r>
    </w:p>
  </w:footnote>
  <w:footnote w:type="continuationSeparator" w:id="0">
    <w:p w14:paraId="4211DB7E" w14:textId="77777777" w:rsidR="00791940" w:rsidRDefault="00791940" w:rsidP="00017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6E6271"/>
    <w:multiLevelType w:val="hybridMultilevel"/>
    <w:tmpl w:val="ABB0FC7A"/>
    <w:lvl w:ilvl="0" w:tplc="947856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33413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11"/>
  <w:drawingGridVerticalSpacing w:val="181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4A2"/>
    <w:rsid w:val="000161B1"/>
    <w:rsid w:val="00017EA6"/>
    <w:rsid w:val="00024DF8"/>
    <w:rsid w:val="00047C61"/>
    <w:rsid w:val="000832D2"/>
    <w:rsid w:val="000B54CF"/>
    <w:rsid w:val="000B7685"/>
    <w:rsid w:val="000C0248"/>
    <w:rsid w:val="000D758F"/>
    <w:rsid w:val="000F074E"/>
    <w:rsid w:val="00106127"/>
    <w:rsid w:val="0013405D"/>
    <w:rsid w:val="00135D72"/>
    <w:rsid w:val="0015395D"/>
    <w:rsid w:val="0016132D"/>
    <w:rsid w:val="001817C8"/>
    <w:rsid w:val="001823EE"/>
    <w:rsid w:val="001C0D5F"/>
    <w:rsid w:val="001D3692"/>
    <w:rsid w:val="001F5A25"/>
    <w:rsid w:val="00206E2C"/>
    <w:rsid w:val="00212A95"/>
    <w:rsid w:val="002A5C13"/>
    <w:rsid w:val="002B3E4E"/>
    <w:rsid w:val="002B452E"/>
    <w:rsid w:val="002B5135"/>
    <w:rsid w:val="003442AB"/>
    <w:rsid w:val="00352504"/>
    <w:rsid w:val="00363584"/>
    <w:rsid w:val="00376538"/>
    <w:rsid w:val="003C73F0"/>
    <w:rsid w:val="003F18FD"/>
    <w:rsid w:val="0040156E"/>
    <w:rsid w:val="00411AA7"/>
    <w:rsid w:val="00414131"/>
    <w:rsid w:val="004222EA"/>
    <w:rsid w:val="00442E6A"/>
    <w:rsid w:val="004529DF"/>
    <w:rsid w:val="00455A1C"/>
    <w:rsid w:val="004775D5"/>
    <w:rsid w:val="00483AB8"/>
    <w:rsid w:val="004A361C"/>
    <w:rsid w:val="004C09F4"/>
    <w:rsid w:val="004C0C6A"/>
    <w:rsid w:val="004D09C4"/>
    <w:rsid w:val="004E2EEC"/>
    <w:rsid w:val="004F0B1E"/>
    <w:rsid w:val="00503326"/>
    <w:rsid w:val="005130EF"/>
    <w:rsid w:val="005167DB"/>
    <w:rsid w:val="00551721"/>
    <w:rsid w:val="0057131B"/>
    <w:rsid w:val="005A14D6"/>
    <w:rsid w:val="005A68E3"/>
    <w:rsid w:val="00625D03"/>
    <w:rsid w:val="00654486"/>
    <w:rsid w:val="00657AB6"/>
    <w:rsid w:val="006601F3"/>
    <w:rsid w:val="006736F3"/>
    <w:rsid w:val="006A0015"/>
    <w:rsid w:val="006A0392"/>
    <w:rsid w:val="006B771A"/>
    <w:rsid w:val="006D4558"/>
    <w:rsid w:val="00707B34"/>
    <w:rsid w:val="007108B2"/>
    <w:rsid w:val="00721FEB"/>
    <w:rsid w:val="007431EA"/>
    <w:rsid w:val="00751A5C"/>
    <w:rsid w:val="00756F35"/>
    <w:rsid w:val="00774F1F"/>
    <w:rsid w:val="00784917"/>
    <w:rsid w:val="00791940"/>
    <w:rsid w:val="00791D40"/>
    <w:rsid w:val="007A3D46"/>
    <w:rsid w:val="007B521E"/>
    <w:rsid w:val="007D4FAF"/>
    <w:rsid w:val="007E0C5C"/>
    <w:rsid w:val="007F0D68"/>
    <w:rsid w:val="00810323"/>
    <w:rsid w:val="008138AC"/>
    <w:rsid w:val="008316FA"/>
    <w:rsid w:val="008327DD"/>
    <w:rsid w:val="00835886"/>
    <w:rsid w:val="008531EA"/>
    <w:rsid w:val="00853331"/>
    <w:rsid w:val="00884186"/>
    <w:rsid w:val="0089115A"/>
    <w:rsid w:val="008B1855"/>
    <w:rsid w:val="008B6A6B"/>
    <w:rsid w:val="008D1457"/>
    <w:rsid w:val="008D2D88"/>
    <w:rsid w:val="009167F1"/>
    <w:rsid w:val="00937F11"/>
    <w:rsid w:val="009424A2"/>
    <w:rsid w:val="00956FA7"/>
    <w:rsid w:val="0098327B"/>
    <w:rsid w:val="00A349B3"/>
    <w:rsid w:val="00A40B83"/>
    <w:rsid w:val="00A42FC4"/>
    <w:rsid w:val="00A64E6A"/>
    <w:rsid w:val="00A92F8F"/>
    <w:rsid w:val="00AC568A"/>
    <w:rsid w:val="00AE6021"/>
    <w:rsid w:val="00AF2081"/>
    <w:rsid w:val="00B06D63"/>
    <w:rsid w:val="00B12436"/>
    <w:rsid w:val="00B6395F"/>
    <w:rsid w:val="00B749B4"/>
    <w:rsid w:val="00B7566A"/>
    <w:rsid w:val="00BA48C3"/>
    <w:rsid w:val="00BB5EA1"/>
    <w:rsid w:val="00BC0142"/>
    <w:rsid w:val="00BD6B07"/>
    <w:rsid w:val="00C17605"/>
    <w:rsid w:val="00C33A51"/>
    <w:rsid w:val="00C4419D"/>
    <w:rsid w:val="00C607D0"/>
    <w:rsid w:val="00CB4BA1"/>
    <w:rsid w:val="00CC2988"/>
    <w:rsid w:val="00CD12E5"/>
    <w:rsid w:val="00D172FB"/>
    <w:rsid w:val="00D338F2"/>
    <w:rsid w:val="00D45D25"/>
    <w:rsid w:val="00D471CA"/>
    <w:rsid w:val="00DA539B"/>
    <w:rsid w:val="00DB62B2"/>
    <w:rsid w:val="00DB6A50"/>
    <w:rsid w:val="00DF1D98"/>
    <w:rsid w:val="00E33279"/>
    <w:rsid w:val="00E375EF"/>
    <w:rsid w:val="00E40049"/>
    <w:rsid w:val="00E66D14"/>
    <w:rsid w:val="00E74245"/>
    <w:rsid w:val="00EA33EC"/>
    <w:rsid w:val="00EC57C5"/>
    <w:rsid w:val="00EF205D"/>
    <w:rsid w:val="00EF7A85"/>
    <w:rsid w:val="00F21AD5"/>
    <w:rsid w:val="00F418F7"/>
    <w:rsid w:val="00F5247F"/>
    <w:rsid w:val="00F860F3"/>
    <w:rsid w:val="00F9659B"/>
    <w:rsid w:val="00FC0525"/>
    <w:rsid w:val="00FC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7348DAE"/>
  <w15:chartTrackingRefBased/>
  <w15:docId w15:val="{439B8C28-45D6-40EF-9C7C-58F878DD8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4A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17E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17EA6"/>
  </w:style>
  <w:style w:type="paragraph" w:styleId="a6">
    <w:name w:val="footer"/>
    <w:basedOn w:val="a"/>
    <w:link w:val="a7"/>
    <w:uiPriority w:val="99"/>
    <w:unhideWhenUsed/>
    <w:rsid w:val="00017E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17EA6"/>
  </w:style>
  <w:style w:type="table" w:styleId="a8">
    <w:name w:val="Table Grid"/>
    <w:basedOn w:val="a1"/>
    <w:uiPriority w:val="39"/>
    <w:rsid w:val="007B5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35D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35D7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C607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D805E-099C-4104-88C7-70BC47A0D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駒 和樹</dc:creator>
  <cp:keywords/>
  <dc:description/>
  <cp:lastModifiedBy>溝口 律</cp:lastModifiedBy>
  <cp:revision>120</cp:revision>
  <cp:lastPrinted>2025-11-17T02:03:00Z</cp:lastPrinted>
  <dcterms:created xsi:type="dcterms:W3CDTF">2019-11-21T08:32:00Z</dcterms:created>
  <dcterms:modified xsi:type="dcterms:W3CDTF">2025-11-17T02:03:00Z</dcterms:modified>
</cp:coreProperties>
</file>